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DE" w:rsidRDefault="005A0FDE">
      <w:pPr>
        <w:rPr>
          <w:rFonts w:ascii="Times New Roman" w:hAnsi="Times New Roman" w:cs="Times New Roman"/>
          <w:sz w:val="28"/>
          <w:szCs w:val="28"/>
        </w:rPr>
      </w:pPr>
      <w:r w:rsidRPr="005A0FDE">
        <w:rPr>
          <w:rFonts w:ascii="Times New Roman" w:hAnsi="Times New Roman" w:cs="Times New Roman"/>
          <w:sz w:val="28"/>
          <w:szCs w:val="28"/>
        </w:rPr>
        <w:t xml:space="preserve">REZULTATI  S  ŠOLSKEGA  TEKMOVANJA  V  ZNANJU  </w:t>
      </w:r>
    </w:p>
    <w:p w:rsidR="00E86351" w:rsidRDefault="005A0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A0FDE">
        <w:rPr>
          <w:rFonts w:ascii="Times New Roman" w:hAnsi="Times New Roman" w:cs="Times New Roman"/>
          <w:sz w:val="28"/>
          <w:szCs w:val="28"/>
        </w:rPr>
        <w:t>VESELE  ŠOLE</w:t>
      </w:r>
    </w:p>
    <w:p w:rsidR="005A0FDE" w:rsidRDefault="005A0FDE">
      <w:pPr>
        <w:rPr>
          <w:rFonts w:ascii="Times New Roman" w:hAnsi="Times New Roman" w:cs="Times New Roman"/>
          <w:sz w:val="24"/>
          <w:szCs w:val="24"/>
        </w:rPr>
      </w:pPr>
    </w:p>
    <w:p w:rsidR="005A0FDE" w:rsidRDefault="005A0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lsko tekmovanje je bilo 11. marca 2020 na naši šoli. Prijavljenih je bilo 16 učencev, tekmovalo pa jih je 13. Vseh 13 učencev je prejelo POHVALO  ZA  SODELOVANJE.</w:t>
      </w:r>
    </w:p>
    <w:p w:rsidR="00A50B31" w:rsidRDefault="005A0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gli smo zelo lep uspeh – 5 BRONASTIH  PRIZNANJ  in 3 </w:t>
      </w:r>
      <w:r w:rsidR="00A50B31">
        <w:rPr>
          <w:rFonts w:ascii="Times New Roman" w:hAnsi="Times New Roman" w:cs="Times New Roman"/>
          <w:sz w:val="24"/>
          <w:szCs w:val="24"/>
        </w:rPr>
        <w:t>uvrstitve na državno tekmovanj</w:t>
      </w:r>
      <w:r w:rsidR="007763B7">
        <w:rPr>
          <w:rFonts w:ascii="Times New Roman" w:hAnsi="Times New Roman" w:cs="Times New Roman"/>
          <w:sz w:val="24"/>
          <w:szCs w:val="24"/>
        </w:rPr>
        <w:t>e (datum bo objavljen naknadno – glej spletno stran Vesele šole).</w:t>
      </w:r>
    </w:p>
    <w:p w:rsidR="00094BA3" w:rsidRDefault="00094BA3">
      <w:pPr>
        <w:rPr>
          <w:rFonts w:ascii="Times New Roman" w:hAnsi="Times New Roman" w:cs="Times New Roman"/>
          <w:sz w:val="24"/>
          <w:szCs w:val="24"/>
        </w:rPr>
      </w:pPr>
    </w:p>
    <w:p w:rsidR="00A50B31" w:rsidRDefault="00A50B3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EJEMNIKI  </w:t>
      </w:r>
      <w:r>
        <w:rPr>
          <w:rFonts w:ascii="Times New Roman" w:hAnsi="Times New Roman" w:cs="Times New Roman"/>
          <w:sz w:val="24"/>
          <w:szCs w:val="24"/>
          <w:u w:val="single"/>
        </w:rPr>
        <w:t>BRONASTIH  PRIZNANJ:</w:t>
      </w:r>
    </w:p>
    <w:p w:rsidR="00A50B31" w:rsidRDefault="00A50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ego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j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. razred</w:t>
      </w:r>
    </w:p>
    <w:p w:rsidR="005A0FDE" w:rsidRDefault="00A50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na Smrekar – </w:t>
      </w:r>
      <w:r>
        <w:rPr>
          <w:rFonts w:ascii="Times New Roman" w:hAnsi="Times New Roman" w:cs="Times New Roman"/>
          <w:sz w:val="28"/>
          <w:szCs w:val="28"/>
        </w:rPr>
        <w:t>4. razred</w:t>
      </w:r>
      <w:r w:rsidR="005A0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B31" w:rsidRDefault="00A50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vit Otoničar – </w:t>
      </w:r>
      <w:r>
        <w:rPr>
          <w:rFonts w:ascii="Times New Roman" w:hAnsi="Times New Roman" w:cs="Times New Roman"/>
          <w:sz w:val="28"/>
          <w:szCs w:val="28"/>
        </w:rPr>
        <w:t>5. razred</w:t>
      </w:r>
    </w:p>
    <w:p w:rsidR="00A50B31" w:rsidRDefault="00A50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ic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j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. razred</w:t>
      </w:r>
    </w:p>
    <w:p w:rsidR="00A50B31" w:rsidRDefault="00A50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ojkovsk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. razred</w:t>
      </w:r>
    </w:p>
    <w:p w:rsidR="007763B7" w:rsidRDefault="007763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skreno čestitam dobitnikom bronastih priznanj!!!</w:t>
      </w:r>
    </w:p>
    <w:p w:rsidR="007763B7" w:rsidRPr="007763B7" w:rsidRDefault="007763B7">
      <w:pPr>
        <w:rPr>
          <w:rFonts w:ascii="Times New Roman" w:hAnsi="Times New Roman" w:cs="Times New Roman"/>
          <w:i/>
          <w:sz w:val="28"/>
          <w:szCs w:val="28"/>
        </w:rPr>
      </w:pPr>
    </w:p>
    <w:p w:rsidR="00A50B31" w:rsidRDefault="00A50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 </w:t>
      </w:r>
      <w:r>
        <w:rPr>
          <w:rFonts w:ascii="Times New Roman" w:hAnsi="Times New Roman" w:cs="Times New Roman"/>
          <w:sz w:val="28"/>
          <w:szCs w:val="28"/>
          <w:u w:val="single"/>
        </w:rPr>
        <w:t>DRŽAVNO  TEKMOVANJE</w:t>
      </w:r>
      <w:r>
        <w:rPr>
          <w:rFonts w:ascii="Times New Roman" w:hAnsi="Times New Roman" w:cs="Times New Roman"/>
          <w:sz w:val="28"/>
          <w:szCs w:val="28"/>
        </w:rPr>
        <w:t xml:space="preserve">  so se uvrstili:</w:t>
      </w:r>
    </w:p>
    <w:p w:rsidR="00A50B31" w:rsidRDefault="00A50B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vit Otoničar</w:t>
      </w:r>
    </w:p>
    <w:p w:rsidR="00A50B31" w:rsidRDefault="00A50B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ic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jc</w:t>
      </w:r>
      <w:proofErr w:type="spellEnd"/>
    </w:p>
    <w:p w:rsidR="00A50B31" w:rsidRDefault="00A50B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ojkovski</w:t>
      </w:r>
      <w:proofErr w:type="spellEnd"/>
    </w:p>
    <w:p w:rsidR="007763B7" w:rsidRDefault="007763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Uspelo se vam je uvrstiti na državno tekmovanje! Bravo, bravo in še enkrat bravo!  To je izjemen dosežek, saj je bil vprašalnik res zahteven.</w:t>
      </w:r>
    </w:p>
    <w:p w:rsidR="00094BA3" w:rsidRDefault="00094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bi in vsem tvoji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m želim, da ostanete zdravi in da čas, ki ga preživljate doma, namenite tkanju trdnejših vezi, tudi z znanjem.</w:t>
      </w:r>
    </w:p>
    <w:p w:rsidR="00094BA3" w:rsidRDefault="00094BA3">
      <w:pPr>
        <w:rPr>
          <w:rFonts w:ascii="Times New Roman" w:hAnsi="Times New Roman" w:cs="Times New Roman"/>
          <w:sz w:val="28"/>
          <w:szCs w:val="28"/>
        </w:rPr>
      </w:pPr>
    </w:p>
    <w:p w:rsidR="00094BA3" w:rsidRPr="00094BA3" w:rsidRDefault="00094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orica Vesele šole Suzana Morel</w:t>
      </w:r>
    </w:p>
    <w:p w:rsidR="007763B7" w:rsidRPr="007763B7" w:rsidRDefault="007763B7">
      <w:pPr>
        <w:rPr>
          <w:rFonts w:ascii="Times New Roman" w:hAnsi="Times New Roman" w:cs="Times New Roman"/>
          <w:sz w:val="28"/>
          <w:szCs w:val="28"/>
        </w:rPr>
      </w:pPr>
    </w:p>
    <w:p w:rsidR="007763B7" w:rsidRPr="007763B7" w:rsidRDefault="007763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</w:p>
    <w:p w:rsidR="00A50B31" w:rsidRPr="00A50B31" w:rsidRDefault="00A50B31">
      <w:pPr>
        <w:rPr>
          <w:rFonts w:ascii="Times New Roman" w:hAnsi="Times New Roman" w:cs="Times New Roman"/>
          <w:sz w:val="28"/>
          <w:szCs w:val="28"/>
        </w:rPr>
      </w:pPr>
    </w:p>
    <w:p w:rsidR="005A0FDE" w:rsidRDefault="005A0FDE">
      <w:pPr>
        <w:rPr>
          <w:rFonts w:ascii="Times New Roman" w:hAnsi="Times New Roman" w:cs="Times New Roman"/>
          <w:sz w:val="24"/>
          <w:szCs w:val="24"/>
        </w:rPr>
      </w:pPr>
    </w:p>
    <w:p w:rsidR="005A0FDE" w:rsidRPr="005A0FDE" w:rsidRDefault="005A0FDE">
      <w:pPr>
        <w:rPr>
          <w:rFonts w:ascii="Times New Roman" w:hAnsi="Times New Roman" w:cs="Times New Roman"/>
          <w:sz w:val="24"/>
          <w:szCs w:val="24"/>
        </w:rPr>
      </w:pPr>
    </w:p>
    <w:sectPr w:rsidR="005A0FDE" w:rsidRPr="005A0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DE"/>
    <w:rsid w:val="00094BA3"/>
    <w:rsid w:val="005A0FDE"/>
    <w:rsid w:val="007763B7"/>
    <w:rsid w:val="00A50B31"/>
    <w:rsid w:val="00E8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3AA1-DF34-45D6-B3B9-53DC03E6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</dc:creator>
  <cp:lastModifiedBy>žan</cp:lastModifiedBy>
  <cp:revision>1</cp:revision>
  <dcterms:created xsi:type="dcterms:W3CDTF">2020-03-28T10:03:00Z</dcterms:created>
  <dcterms:modified xsi:type="dcterms:W3CDTF">2020-03-28T10:43:00Z</dcterms:modified>
</cp:coreProperties>
</file>